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E7239B" w:rsidRDefault="00E7239B"/>
        <w:p w:rsidR="00E7239B" w:rsidRDefault="002348F6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>
                  <w:txbxContent>
                    <w:p w:rsidR="004C4E2A" w:rsidRDefault="004C4E2A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4C4E2A" w:rsidRDefault="004C4E2A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A75B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PMDM</w:t>
                    </w:r>
                    <w:r w:rsidR="00E7239B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1</w:t>
                    </w:r>
                    <w:r w:rsidR="006E4752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TRIM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6E475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Tienda </w:t>
                    </w:r>
                    <w:r w:rsidR="00F30C0F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cológica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3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6E4752">
                    <w:pPr>
                      <w:pStyle w:val="Sinespaciado"/>
                      <w:jc w:val="center"/>
                    </w:pPr>
                    <w:r>
                      <w:t>03/12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E7239B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F30C0F" w:rsidRDefault="002348F6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999574" w:history="1">
            <w:r w:rsidR="00F30C0F" w:rsidRPr="00A763E8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 w:rsidR="00F30C0F">
              <w:rPr>
                <w:noProof/>
                <w:sz w:val="22"/>
                <w:szCs w:val="22"/>
                <w:lang w:eastAsia="es-ES"/>
              </w:rPr>
              <w:tab/>
            </w:r>
            <w:r w:rsidR="00F30C0F" w:rsidRPr="00A763E8">
              <w:rPr>
                <w:rStyle w:val="Hipervnculo"/>
                <w:rFonts w:eastAsia="Times New Roman"/>
                <w:noProof/>
                <w:lang w:eastAsia="es-ES"/>
              </w:rPr>
              <w:t>CODIGO DE LA APLICACIÓN</w:t>
            </w:r>
            <w:r w:rsidR="00F30C0F">
              <w:rPr>
                <w:noProof/>
                <w:webHidden/>
              </w:rPr>
              <w:tab/>
            </w:r>
            <w:r w:rsidR="00F30C0F">
              <w:rPr>
                <w:noProof/>
                <w:webHidden/>
              </w:rPr>
              <w:fldChar w:fldCharType="begin"/>
            </w:r>
            <w:r w:rsidR="00F30C0F">
              <w:rPr>
                <w:noProof/>
                <w:webHidden/>
              </w:rPr>
              <w:instrText xml:space="preserve"> PAGEREF _Toc120999574 \h </w:instrText>
            </w:r>
            <w:r w:rsidR="00F30C0F">
              <w:rPr>
                <w:noProof/>
                <w:webHidden/>
              </w:rPr>
            </w:r>
            <w:r w:rsidR="00F30C0F">
              <w:rPr>
                <w:noProof/>
                <w:webHidden/>
              </w:rPr>
              <w:fldChar w:fldCharType="separate"/>
            </w:r>
            <w:r w:rsidR="00F30C0F">
              <w:rPr>
                <w:noProof/>
                <w:webHidden/>
              </w:rPr>
              <w:t>2</w:t>
            </w:r>
            <w:r w:rsidR="00F30C0F"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75" w:history="1">
            <w:r w:rsidRPr="00A763E8">
              <w:rPr>
                <w:rStyle w:val="Hipervnculo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JUSTIFICACION DE 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76" w:history="1">
            <w:r w:rsidRPr="00A763E8">
              <w:rPr>
                <w:rStyle w:val="Hipervnculo"/>
                <w:noProof/>
              </w:rPr>
              <w:t>2.0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ACTIVITY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77" w:history="1">
            <w:r w:rsidRPr="00A763E8">
              <w:rPr>
                <w:rStyle w:val="Hipervnculo"/>
                <w:noProof/>
              </w:rPr>
              <w:t>2.0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Text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78" w:history="1">
            <w:r w:rsidRPr="00A763E8">
              <w:rPr>
                <w:rStyle w:val="Hipervnculo"/>
                <w:noProof/>
              </w:rPr>
              <w:t>2.0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Radio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79" w:history="1">
            <w:r w:rsidRPr="00A763E8">
              <w:rPr>
                <w:rStyle w:val="Hipervnculo"/>
                <w:noProof/>
              </w:rPr>
              <w:t>2.0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Radio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80" w:history="1">
            <w:r w:rsidRPr="00A763E8">
              <w:rPr>
                <w:rStyle w:val="Hipervnculo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81" w:history="1">
            <w:r w:rsidRPr="00A763E8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Activity_Seco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82" w:history="1">
            <w:r w:rsidRPr="00A763E8">
              <w:rPr>
                <w:rStyle w:val="Hipervnculo"/>
                <w:noProof/>
              </w:rPr>
              <w:t>2.2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Imagen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83" w:history="1">
            <w:r w:rsidRPr="00A763E8">
              <w:rPr>
                <w:rStyle w:val="Hipervnculo"/>
                <w:noProof/>
              </w:rPr>
              <w:t>2.2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TextVie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84" w:history="1">
            <w:r w:rsidRPr="00A763E8">
              <w:rPr>
                <w:rStyle w:val="Hipervnculo"/>
                <w:noProof/>
              </w:rPr>
              <w:t>2.2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0F" w:rsidRDefault="00F30C0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0999585" w:history="1">
            <w:r w:rsidRPr="00A763E8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A763E8">
              <w:rPr>
                <w:rStyle w:val="Hipervnculo"/>
                <w:noProof/>
              </w:rPr>
              <w:t>Second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2348F6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A75BB" w:rsidRDefault="006E4752" w:rsidP="00EA75BB">
      <w:pPr>
        <w:pStyle w:val="Ttulo1"/>
        <w:rPr>
          <w:rFonts w:eastAsia="Times New Roman"/>
          <w:lang w:eastAsia="es-ES"/>
        </w:rPr>
      </w:pPr>
      <w:bookmarkStart w:id="0" w:name="_Toc120999574"/>
      <w:r>
        <w:rPr>
          <w:rFonts w:eastAsia="Times New Roman"/>
          <w:lang w:eastAsia="es-ES"/>
        </w:rPr>
        <w:lastRenderedPageBreak/>
        <w:t>CODIGO DE LA APLICACIÓN</w:t>
      </w:r>
      <w:bookmarkEnd w:id="0"/>
      <w:r>
        <w:rPr>
          <w:rFonts w:eastAsia="Times New Roman"/>
          <w:lang w:eastAsia="es-ES"/>
        </w:rPr>
        <w:t xml:space="preserve"> </w:t>
      </w:r>
    </w:p>
    <w:p w:rsidR="0077118C" w:rsidRDefault="0077118C" w:rsidP="003473E1"/>
    <w:p w:rsidR="0077118C" w:rsidRDefault="00F30C0F" w:rsidP="003473E1">
      <w:hyperlink r:id="rId9" w:history="1"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Repositorio d</w:t>
        </w:r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e</w:t>
        </w:r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 xml:space="preserve"> G</w:t>
        </w:r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i</w:t>
        </w:r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tH</w:t>
        </w:r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u</w:t>
        </w:r>
        <w:r w:rsidR="006E4752" w:rsidRPr="00F30C0F">
          <w:rPr>
            <w:rStyle w:val="Hipervnculo"/>
            <w:rFonts w:ascii="Segoe UI" w:hAnsi="Segoe UI" w:cs="Segoe UI"/>
            <w:sz w:val="19"/>
            <w:szCs w:val="19"/>
            <w:shd w:val="clear" w:color="auto" w:fill="FFFFFF"/>
          </w:rPr>
          <w:t>b</w:t>
        </w:r>
      </w:hyperlink>
    </w:p>
    <w:p w:rsidR="0077118C" w:rsidRDefault="0077118C" w:rsidP="003473E1"/>
    <w:p w:rsidR="0077118C" w:rsidRDefault="0077118C" w:rsidP="003473E1"/>
    <w:p w:rsidR="00FB78AE" w:rsidRDefault="00FB78AE" w:rsidP="00FB78AE">
      <w:pPr>
        <w:pStyle w:val="Ttulo1"/>
      </w:pPr>
      <w:bookmarkStart w:id="1" w:name="_Toc120999575"/>
      <w:r>
        <w:t>JUSTIFICACION DE LOS COMPONENTES</w:t>
      </w:r>
      <w:bookmarkEnd w:id="1"/>
    </w:p>
    <w:p w:rsidR="00FB78AE" w:rsidRDefault="00FB78AE" w:rsidP="00FB78AE">
      <w:pPr>
        <w:pStyle w:val="Ttulo2"/>
      </w:pPr>
      <w:bookmarkStart w:id="2" w:name="_Toc120999576"/>
      <w:r>
        <w:t>ACTIVITY_MAIN</w:t>
      </w:r>
      <w:bookmarkEnd w:id="2"/>
    </w:p>
    <w:p w:rsidR="00FB78AE" w:rsidRDefault="00FB78AE" w:rsidP="00FB78AE"/>
    <w:p w:rsidR="00FB78AE" w:rsidRDefault="00FB78AE" w:rsidP="00FB78AE">
      <w:r w:rsidRPr="00FB78AE">
        <w:rPr>
          <w:noProof/>
          <w:lang w:eastAsia="es-ES"/>
        </w:rPr>
        <w:drawing>
          <wp:inline distT="0" distB="0" distL="0" distR="0">
            <wp:extent cx="4125058" cy="2280505"/>
            <wp:effectExtent l="19050" t="0" r="879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10" cy="228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Default="00FB78AE" w:rsidP="00FB78AE"/>
    <w:p w:rsidR="00FB78AE" w:rsidRDefault="00FB78AE" w:rsidP="00FB78AE"/>
    <w:p w:rsidR="00FB78AE" w:rsidRDefault="00FB78AE" w:rsidP="00FB78AE">
      <w:r>
        <w:t xml:space="preserve">Es la pagina o </w:t>
      </w:r>
      <w:proofErr w:type="spellStart"/>
      <w:r>
        <w:t>activity</w:t>
      </w:r>
      <w:proofErr w:type="spellEnd"/>
      <w:r>
        <w:t xml:space="preserve"> principal de la </w:t>
      </w:r>
      <w:proofErr w:type="gramStart"/>
      <w:r>
        <w:t>aplicación ,</w:t>
      </w:r>
      <w:proofErr w:type="gramEnd"/>
      <w:r>
        <w:t xml:space="preserve"> en ella destaco los siguientes componentes :</w:t>
      </w:r>
    </w:p>
    <w:p w:rsidR="00D7338D" w:rsidRDefault="00D7338D" w:rsidP="00D7338D">
      <w:pPr>
        <w:pStyle w:val="Ttulo3"/>
      </w:pPr>
      <w:bookmarkStart w:id="3" w:name="_Toc120999577"/>
      <w:proofErr w:type="spellStart"/>
      <w:r>
        <w:t>TextView</w:t>
      </w:r>
      <w:proofErr w:type="spellEnd"/>
      <w:r>
        <w:t>:</w:t>
      </w:r>
      <w:bookmarkEnd w:id="3"/>
    </w:p>
    <w:p w:rsidR="00D7338D" w:rsidRDefault="00D7338D" w:rsidP="00D7338D">
      <w:r>
        <w:t xml:space="preserve">Coloco el </w:t>
      </w:r>
      <w:proofErr w:type="spellStart"/>
      <w:r>
        <w:t>textView</w:t>
      </w:r>
      <w:proofErr w:type="spellEnd"/>
      <w:r>
        <w:t xml:space="preserve"> a modo de Subtitulo de la </w:t>
      </w:r>
      <w:proofErr w:type="spellStart"/>
      <w:proofErr w:type="gramStart"/>
      <w:r>
        <w:t>app</w:t>
      </w:r>
      <w:proofErr w:type="spellEnd"/>
      <w:r>
        <w:t xml:space="preserve"> ,</w:t>
      </w:r>
      <w:proofErr w:type="gramEnd"/>
      <w:r>
        <w:t xml:space="preserve"> “Seleccione una categoría”.</w:t>
      </w:r>
    </w:p>
    <w:p w:rsidR="00D7338D" w:rsidRDefault="00D7338D" w:rsidP="00D7338D">
      <w:pPr>
        <w:keepNext/>
      </w:pPr>
      <w:r>
        <w:rPr>
          <w:noProof/>
          <w:lang w:eastAsia="es-ES"/>
        </w:rPr>
        <w:drawing>
          <wp:inline distT="0" distB="0" distL="0" distR="0">
            <wp:extent cx="2454519" cy="1567016"/>
            <wp:effectExtent l="19050" t="0" r="2931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083" cy="15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38D" w:rsidRDefault="00D7338D" w:rsidP="00D7338D">
      <w:pPr>
        <w:pStyle w:val="Epgrafe"/>
      </w:pPr>
      <w:bookmarkStart w:id="4" w:name="_Toc120999840"/>
      <w:r>
        <w:t xml:space="preserve">Ilustración </w:t>
      </w:r>
      <w:fldSimple w:instr=" SEQ Ilustración \* ARABIC ">
        <w:r w:rsidR="00F30C0F">
          <w:rPr>
            <w:noProof/>
          </w:rPr>
          <w:t>1</w:t>
        </w:r>
      </w:fldSimple>
      <w:r>
        <w:t xml:space="preserve"> </w:t>
      </w:r>
      <w:proofErr w:type="spellStart"/>
      <w:r>
        <w:t>TextView</w:t>
      </w:r>
      <w:bookmarkEnd w:id="4"/>
      <w:proofErr w:type="spellEnd"/>
    </w:p>
    <w:p w:rsidR="00D7338D" w:rsidRPr="00D7338D" w:rsidRDefault="00D7338D" w:rsidP="00D7338D">
      <w:pPr>
        <w:rPr>
          <w:u w:val="single"/>
        </w:rPr>
      </w:pPr>
    </w:p>
    <w:p w:rsidR="00FB78AE" w:rsidRDefault="00FB78AE" w:rsidP="00FB78AE">
      <w:pPr>
        <w:pStyle w:val="Ttulo3"/>
      </w:pPr>
      <w:bookmarkStart w:id="5" w:name="_Toc120999578"/>
      <w:r>
        <w:lastRenderedPageBreak/>
        <w:t xml:space="preserve">Radio </w:t>
      </w:r>
      <w:proofErr w:type="spellStart"/>
      <w:r>
        <w:t>Group</w:t>
      </w:r>
      <w:proofErr w:type="spellEnd"/>
      <w:r>
        <w:t>:</w:t>
      </w:r>
      <w:bookmarkEnd w:id="5"/>
    </w:p>
    <w:p w:rsidR="00FB78AE" w:rsidRDefault="00FB78AE" w:rsidP="00FB78AE">
      <w:r>
        <w:t xml:space="preserve">Permite añadir </w:t>
      </w:r>
      <w:proofErr w:type="spellStart"/>
      <w:r>
        <w:t>RadioButton</w:t>
      </w:r>
      <w:proofErr w:type="spellEnd"/>
      <w:r>
        <w:t xml:space="preserve"> que sean </w:t>
      </w:r>
      <w:proofErr w:type="gramStart"/>
      <w:r>
        <w:t>excluyentes ,</w:t>
      </w:r>
      <w:proofErr w:type="gramEnd"/>
      <w:r>
        <w:t xml:space="preserve"> es decir , que solo pueda seleccionar una opción. Cada uno de ellos desencadena con </w:t>
      </w:r>
      <w:proofErr w:type="spellStart"/>
      <w:r>
        <w:t>Onclick</w:t>
      </w:r>
      <w:proofErr w:type="spellEnd"/>
      <w:r>
        <w:t xml:space="preserve"> un procedimiento que envía un entero al segundo </w:t>
      </w:r>
      <w:proofErr w:type="spellStart"/>
      <w:proofErr w:type="gramStart"/>
      <w:r>
        <w:t>activity</w:t>
      </w:r>
      <w:proofErr w:type="spellEnd"/>
      <w:r>
        <w:t xml:space="preserve"> ,</w:t>
      </w:r>
      <w:proofErr w:type="gramEnd"/>
      <w:r>
        <w:t xml:space="preserve"> en función del cual se cargara el contenido del mismo.</w:t>
      </w:r>
    </w:p>
    <w:p w:rsidR="00D7338D" w:rsidRDefault="00D7338D" w:rsidP="00FB78AE"/>
    <w:p w:rsidR="00D7338D" w:rsidRDefault="00D7338D" w:rsidP="00D7338D">
      <w:pPr>
        <w:keepNext/>
      </w:pPr>
      <w:r>
        <w:rPr>
          <w:noProof/>
          <w:lang w:eastAsia="es-ES"/>
        </w:rPr>
        <w:drawing>
          <wp:inline distT="0" distB="0" distL="0" distR="0">
            <wp:extent cx="3450981" cy="3260881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71" cy="325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8D" w:rsidRDefault="00D7338D" w:rsidP="00D7338D">
      <w:pPr>
        <w:pStyle w:val="Epgrafe"/>
      </w:pPr>
      <w:bookmarkStart w:id="6" w:name="_Toc120999841"/>
      <w:r>
        <w:t xml:space="preserve">Ilustración </w:t>
      </w:r>
      <w:fldSimple w:instr=" SEQ Ilustración \* ARABIC ">
        <w:r w:rsidR="00F30C0F">
          <w:rPr>
            <w:noProof/>
          </w:rPr>
          <w:t>2</w:t>
        </w:r>
      </w:fldSimple>
      <w:r>
        <w:t xml:space="preserve"> </w:t>
      </w:r>
      <w:proofErr w:type="spellStart"/>
      <w:r>
        <w:t>RadioGroup</w:t>
      </w:r>
      <w:proofErr w:type="spellEnd"/>
      <w:r>
        <w:t xml:space="preserve"> y </w:t>
      </w:r>
      <w:proofErr w:type="spellStart"/>
      <w:r>
        <w:t>RadioButton</w:t>
      </w:r>
      <w:bookmarkEnd w:id="6"/>
      <w:proofErr w:type="spellEnd"/>
    </w:p>
    <w:p w:rsidR="00FB78AE" w:rsidRDefault="00FB78AE" w:rsidP="00FB78AE">
      <w:pPr>
        <w:pStyle w:val="Ttulo3"/>
      </w:pPr>
      <w:bookmarkStart w:id="7" w:name="_Toc120999579"/>
      <w:proofErr w:type="spellStart"/>
      <w:r>
        <w:t>RadioButton</w:t>
      </w:r>
      <w:proofErr w:type="spellEnd"/>
      <w:r>
        <w:t>.</w:t>
      </w:r>
      <w:bookmarkEnd w:id="7"/>
    </w:p>
    <w:p w:rsidR="00D7338D" w:rsidRDefault="00FB78AE" w:rsidP="00FB78AE">
      <w:r>
        <w:t xml:space="preserve">Se consigue mediante este componente un texto y un selector circular que permite </w:t>
      </w:r>
      <w:r w:rsidR="00D7338D">
        <w:t xml:space="preserve">lanzar la instrucción o evento </w:t>
      </w:r>
      <w:proofErr w:type="spellStart"/>
      <w:r w:rsidR="00D7338D">
        <w:t>Onclick</w:t>
      </w:r>
      <w:proofErr w:type="spellEnd"/>
      <w:r w:rsidR="00D7338D">
        <w:t>.</w:t>
      </w:r>
    </w:p>
    <w:p w:rsidR="00FB78AE" w:rsidRPr="00FB78AE" w:rsidRDefault="00FB78AE" w:rsidP="00FB78AE">
      <w:r>
        <w:t xml:space="preserve"> </w:t>
      </w:r>
    </w:p>
    <w:p w:rsidR="00FB78AE" w:rsidRPr="00FB78AE" w:rsidRDefault="00FB78AE" w:rsidP="00FB78AE"/>
    <w:p w:rsidR="00D7338D" w:rsidRDefault="00D7338D" w:rsidP="00D7338D">
      <w:pPr>
        <w:keepNext/>
      </w:pPr>
      <w:r>
        <w:rPr>
          <w:noProof/>
          <w:lang w:eastAsia="es-ES"/>
        </w:rPr>
        <w:drawing>
          <wp:inline distT="0" distB="0" distL="0" distR="0">
            <wp:extent cx="2560027" cy="246830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87" cy="24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Pr="00FB78AE" w:rsidRDefault="00D7338D" w:rsidP="00D7338D">
      <w:pPr>
        <w:pStyle w:val="Epgrafe"/>
      </w:pPr>
      <w:bookmarkStart w:id="8" w:name="_Toc120999842"/>
      <w:r>
        <w:t xml:space="preserve">Ilustración </w:t>
      </w:r>
      <w:fldSimple w:instr=" SEQ Ilustración \* ARABIC ">
        <w:r w:rsidR="00F30C0F">
          <w:rPr>
            <w:noProof/>
          </w:rPr>
          <w:t>3</w:t>
        </w:r>
      </w:fldSimple>
      <w:r>
        <w:t xml:space="preserve"> Vista Diseño</w:t>
      </w:r>
      <w:bookmarkEnd w:id="8"/>
    </w:p>
    <w:p w:rsidR="00FB78AE" w:rsidRPr="00FB78AE" w:rsidRDefault="00FB78AE" w:rsidP="00FB78AE"/>
    <w:p w:rsidR="00FB78AE" w:rsidRDefault="004C4E2A" w:rsidP="004C4E2A">
      <w:pPr>
        <w:pStyle w:val="Ttulo2"/>
      </w:pPr>
      <w:bookmarkStart w:id="9" w:name="_Toc120999580"/>
      <w:r>
        <w:t>MainActivity.java</w:t>
      </w:r>
      <w:bookmarkEnd w:id="9"/>
    </w:p>
    <w:p w:rsidR="004C4E2A" w:rsidRDefault="004C4E2A" w:rsidP="004C4E2A"/>
    <w:p w:rsidR="004C4E2A" w:rsidRPr="004C4E2A" w:rsidRDefault="004C4E2A" w:rsidP="004C4E2A">
      <w:pPr>
        <w:rPr>
          <w:u w:val="single"/>
        </w:rPr>
      </w:pPr>
      <w:r>
        <w:t xml:space="preserve">Lo destacable es que mediante un método </w:t>
      </w:r>
      <w:proofErr w:type="spellStart"/>
      <w:r>
        <w:t>mostrarCategoria</w:t>
      </w:r>
      <w:proofErr w:type="spellEnd"/>
      <w:r>
        <w:t xml:space="preserve"> que contienen un </w:t>
      </w:r>
      <w:proofErr w:type="spellStart"/>
      <w:r>
        <w:t>switch</w:t>
      </w:r>
      <w:proofErr w:type="spellEnd"/>
      <w:r>
        <w:t xml:space="preserve"> enviamos al </w:t>
      </w:r>
      <w:proofErr w:type="spellStart"/>
      <w:r>
        <w:t>secondActivity</w:t>
      </w:r>
      <w:proofErr w:type="spellEnd"/>
      <w:r>
        <w:t xml:space="preserve"> un valor entero mediante </w:t>
      </w:r>
      <w:proofErr w:type="spellStart"/>
      <w:proofErr w:type="gramStart"/>
      <w:r>
        <w:t>intent.putExtra</w:t>
      </w:r>
      <w:proofErr w:type="spellEnd"/>
      <w:r>
        <w:t>(</w:t>
      </w:r>
      <w:proofErr w:type="gramEnd"/>
      <w:r>
        <w:t xml:space="preserve">), que definirá el contenido del siguiente </w:t>
      </w:r>
      <w:proofErr w:type="spellStart"/>
      <w:r>
        <w:t>activity</w:t>
      </w:r>
      <w:proofErr w:type="spellEnd"/>
      <w:r>
        <w:t xml:space="preserve">  .</w:t>
      </w:r>
    </w:p>
    <w:p w:rsidR="004C4E2A" w:rsidRDefault="004C4E2A" w:rsidP="004C4E2A"/>
    <w:p w:rsidR="004C4E2A" w:rsidRDefault="004C4E2A" w:rsidP="004C4E2A"/>
    <w:p w:rsidR="00D349C5" w:rsidRDefault="004C4E2A" w:rsidP="00D349C5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513143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2A" w:rsidRPr="004C4E2A" w:rsidRDefault="00D349C5" w:rsidP="00D349C5">
      <w:pPr>
        <w:pStyle w:val="Epgrafe"/>
      </w:pPr>
      <w:bookmarkStart w:id="10" w:name="_Toc120999843"/>
      <w:r>
        <w:t xml:space="preserve">Ilustración </w:t>
      </w:r>
      <w:fldSimple w:instr=" SEQ Ilustración \* ARABIC ">
        <w:r w:rsidR="00F30C0F">
          <w:rPr>
            <w:noProof/>
          </w:rPr>
          <w:t>4</w:t>
        </w:r>
      </w:fldSimple>
      <w:r>
        <w:t xml:space="preserve"> MainActivity.java</w:t>
      </w:r>
      <w:bookmarkEnd w:id="10"/>
    </w:p>
    <w:p w:rsidR="00FB78AE" w:rsidRDefault="00FB78AE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FB78AE" w:rsidRDefault="004C4E2A" w:rsidP="004C4E2A">
      <w:pPr>
        <w:pStyle w:val="Ttulo2"/>
      </w:pPr>
      <w:bookmarkStart w:id="11" w:name="_Toc120999581"/>
      <w:proofErr w:type="spellStart"/>
      <w:r>
        <w:lastRenderedPageBreak/>
        <w:t>Activity_Second</w:t>
      </w:r>
      <w:proofErr w:type="spellEnd"/>
      <w:r>
        <w:t>.</w:t>
      </w:r>
      <w:bookmarkEnd w:id="11"/>
    </w:p>
    <w:p w:rsidR="004C4E2A" w:rsidRDefault="004C4E2A" w:rsidP="004C4E2A"/>
    <w:p w:rsidR="004C4E2A" w:rsidRDefault="00D349C5" w:rsidP="004C4E2A">
      <w:r>
        <w:t>Disponemos</w:t>
      </w:r>
      <w:r w:rsidR="004C4E2A">
        <w:t xml:space="preserve"> </w:t>
      </w:r>
      <w:proofErr w:type="gramStart"/>
      <w:r w:rsidR="004C4E2A">
        <w:t>de :</w:t>
      </w:r>
      <w:proofErr w:type="gramEnd"/>
    </w:p>
    <w:p w:rsidR="004C4E2A" w:rsidRDefault="004C4E2A" w:rsidP="004C4E2A">
      <w:pPr>
        <w:pStyle w:val="Ttulo3"/>
      </w:pPr>
      <w:r>
        <w:t xml:space="preserve"> </w:t>
      </w:r>
      <w:bookmarkStart w:id="12" w:name="_Toc120999582"/>
      <w:proofErr w:type="spellStart"/>
      <w:r>
        <w:t>ImagenView</w:t>
      </w:r>
      <w:proofErr w:type="spellEnd"/>
      <w:r>
        <w:t>:</w:t>
      </w:r>
      <w:bookmarkEnd w:id="12"/>
    </w:p>
    <w:p w:rsidR="004C4E2A" w:rsidRDefault="004C4E2A" w:rsidP="004C4E2A"/>
    <w:p w:rsidR="004C4E2A" w:rsidRDefault="004C4E2A" w:rsidP="004C4E2A">
      <w:r>
        <w:t xml:space="preserve">En </w:t>
      </w:r>
      <w:proofErr w:type="spellStart"/>
      <w:r>
        <w:t>funcionde</w:t>
      </w:r>
      <w:proofErr w:type="spellEnd"/>
      <w:r>
        <w:t xml:space="preserve"> cada valor se cargara una imagen </w:t>
      </w:r>
      <w:proofErr w:type="spellStart"/>
      <w:r>
        <w:t>ralacion</w:t>
      </w:r>
      <w:r w:rsidR="00D349C5">
        <w:t>ada</w:t>
      </w:r>
      <w:proofErr w:type="spellEnd"/>
      <w:r w:rsidR="00D349C5">
        <w:t xml:space="preserve"> con los productos mostrados.</w:t>
      </w:r>
    </w:p>
    <w:p w:rsidR="00D349C5" w:rsidRDefault="00D349C5" w:rsidP="00D349C5">
      <w:pPr>
        <w:keepNext/>
      </w:pPr>
      <w:r>
        <w:rPr>
          <w:noProof/>
          <w:lang w:eastAsia="es-ES"/>
        </w:rPr>
        <w:drawing>
          <wp:inline distT="0" distB="0" distL="0" distR="0">
            <wp:extent cx="2122800" cy="1406770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87" cy="14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Default="00D349C5" w:rsidP="00D349C5">
      <w:pPr>
        <w:pStyle w:val="Epgrafe"/>
      </w:pPr>
      <w:bookmarkStart w:id="13" w:name="_Toc120999844"/>
      <w:r>
        <w:t xml:space="preserve">Ilustración </w:t>
      </w:r>
      <w:fldSimple w:instr=" SEQ Ilustración \* ARABIC ">
        <w:r w:rsidR="00F30C0F">
          <w:rPr>
            <w:noProof/>
          </w:rPr>
          <w:t>5</w:t>
        </w:r>
      </w:fldSimple>
      <w:r>
        <w:t xml:space="preserve"> </w:t>
      </w:r>
      <w:proofErr w:type="spellStart"/>
      <w:r>
        <w:t>ImagenView</w:t>
      </w:r>
      <w:bookmarkEnd w:id="13"/>
      <w:proofErr w:type="spellEnd"/>
    </w:p>
    <w:p w:rsidR="00D349C5" w:rsidRDefault="00D349C5" w:rsidP="004C4E2A"/>
    <w:p w:rsidR="004C4E2A" w:rsidRDefault="00AA76AA" w:rsidP="00AA76AA">
      <w:pPr>
        <w:pStyle w:val="Ttulo3"/>
      </w:pPr>
      <w:bookmarkStart w:id="14" w:name="_Toc120999583"/>
      <w:proofErr w:type="spellStart"/>
      <w:proofErr w:type="gramStart"/>
      <w:r>
        <w:t>TextView</w:t>
      </w:r>
      <w:proofErr w:type="spellEnd"/>
      <w:r>
        <w:t xml:space="preserve"> :</w:t>
      </w:r>
      <w:bookmarkEnd w:id="14"/>
      <w:proofErr w:type="gramEnd"/>
    </w:p>
    <w:p w:rsidR="00AA76AA" w:rsidRDefault="00AA76AA" w:rsidP="00AA76AA">
      <w:r>
        <w:t xml:space="preserve">Al igual que el componente anterior se modificara mediante </w:t>
      </w:r>
      <w:r w:rsidR="00D349C5">
        <w:t>el</w:t>
      </w:r>
      <w:r>
        <w:t xml:space="preserve"> método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 xml:space="preserve">) el </w:t>
      </w:r>
      <w:r w:rsidR="00D349C5">
        <w:t>contenido del texto</w:t>
      </w:r>
      <w:r>
        <w:t xml:space="preserve"> en función de la opción seleccionada en el menú principal.</w:t>
      </w:r>
    </w:p>
    <w:p w:rsidR="00AA76AA" w:rsidRDefault="00AA76AA" w:rsidP="00AA76AA">
      <w:pPr>
        <w:pStyle w:val="Ttulo3"/>
      </w:pPr>
      <w:bookmarkStart w:id="15" w:name="_Toc120999584"/>
      <w:proofErr w:type="spellStart"/>
      <w:r>
        <w:t>Button</w:t>
      </w:r>
      <w:proofErr w:type="spellEnd"/>
      <w:r>
        <w:t>:</w:t>
      </w:r>
      <w:bookmarkEnd w:id="15"/>
    </w:p>
    <w:p w:rsidR="00AA76AA" w:rsidRPr="00AA76AA" w:rsidRDefault="00AA76AA" w:rsidP="00AA76AA">
      <w:r>
        <w:t>Permite añadir o obtener información según proceda, en función del la selección inicial.</w:t>
      </w:r>
      <w:r w:rsidR="00D349C5">
        <w:t xml:space="preserve"> Cada botón cambiará su información de texto y en un futuro su llamada </w:t>
      </w:r>
      <w:proofErr w:type="spellStart"/>
      <w:r w:rsidR="00D349C5">
        <w:t>onClick</w:t>
      </w:r>
      <w:proofErr w:type="spellEnd"/>
      <w:r w:rsidR="00D349C5">
        <w:t xml:space="preserve"> .</w:t>
      </w:r>
    </w:p>
    <w:p w:rsidR="00F30C0F" w:rsidRDefault="00D349C5" w:rsidP="00F30C0F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461647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2A" w:rsidRPr="004C4E2A" w:rsidRDefault="00F30C0F" w:rsidP="00F30C0F">
      <w:pPr>
        <w:pStyle w:val="Epgrafe"/>
      </w:pPr>
      <w:bookmarkStart w:id="16" w:name="_Toc120999845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activity_second.xml</w:t>
      </w:r>
      <w:bookmarkEnd w:id="16"/>
    </w:p>
    <w:p w:rsidR="00FB78AE" w:rsidRDefault="00FB78AE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D349C5" w:rsidRDefault="00D349C5" w:rsidP="003473E1"/>
    <w:p w:rsidR="00FB78AE" w:rsidRDefault="00D349C5" w:rsidP="00D349C5">
      <w:pPr>
        <w:pStyle w:val="Ttulo2"/>
      </w:pPr>
      <w:bookmarkStart w:id="17" w:name="_Toc120999585"/>
      <w:r>
        <w:lastRenderedPageBreak/>
        <w:t>SecondActivity.java</w:t>
      </w:r>
      <w:bookmarkEnd w:id="17"/>
    </w:p>
    <w:p w:rsidR="00D349C5" w:rsidRPr="00F30C0F" w:rsidRDefault="00F30C0F" w:rsidP="00D349C5">
      <w:pPr>
        <w:rPr>
          <w:u w:val="single"/>
        </w:rPr>
      </w:pPr>
      <w:r>
        <w:t xml:space="preserve">Mediante una relación entre componentes y clases (método findViewById) podemos modificar el contenido del </w:t>
      </w:r>
      <w:proofErr w:type="spellStart"/>
      <w:r>
        <w:t>Activity_Second</w:t>
      </w:r>
      <w:proofErr w:type="spellEnd"/>
      <w:r>
        <w:t xml:space="preserve"> en función del Integer recibido mediante de 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.</w:t>
      </w:r>
      <w:proofErr w:type="spellStart"/>
      <w:r>
        <w:t>getExtras</w:t>
      </w:r>
      <w:proofErr w:type="spellEnd"/>
      <w:r>
        <w:t>().</w:t>
      </w:r>
      <w:proofErr w:type="spellStart"/>
      <w:r>
        <w:t>getInt</w:t>
      </w:r>
      <w:proofErr w:type="spellEnd"/>
      <w:r>
        <w:t>().</w:t>
      </w:r>
    </w:p>
    <w:p w:rsidR="00F30C0F" w:rsidRDefault="00D349C5" w:rsidP="00F30C0F">
      <w:pPr>
        <w:keepNext/>
      </w:pPr>
      <w:r>
        <w:rPr>
          <w:noProof/>
          <w:lang w:eastAsia="es-ES"/>
        </w:rPr>
        <w:drawing>
          <wp:inline distT="0" distB="0" distL="0" distR="0">
            <wp:extent cx="2648242" cy="298938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96" cy="2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AE" w:rsidRDefault="00F30C0F" w:rsidP="00F30C0F">
      <w:pPr>
        <w:pStyle w:val="Epgrafe"/>
      </w:pPr>
      <w:bookmarkStart w:id="18" w:name="_Toc120999846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SecondActivity.java</w:t>
      </w:r>
      <w:bookmarkEnd w:id="18"/>
    </w:p>
    <w:p w:rsidR="00FB78AE" w:rsidRDefault="00FB78AE" w:rsidP="003473E1"/>
    <w:p w:rsidR="00FB78AE" w:rsidRDefault="00F30C0F" w:rsidP="00F30C0F">
      <w:pPr>
        <w:pStyle w:val="Ttulo2"/>
      </w:pPr>
      <w:r>
        <w:t>Video de Uso.</w:t>
      </w:r>
    </w:p>
    <w:p w:rsidR="00F30C0F" w:rsidRPr="00F30C0F" w:rsidRDefault="00F30C0F" w:rsidP="00F30C0F"/>
    <w:p w:rsidR="00F30C0F" w:rsidRPr="00F30C0F" w:rsidRDefault="00F30C0F" w:rsidP="00F30C0F">
      <w:hyperlink r:id="rId18" w:history="1">
        <w:r w:rsidRPr="00F30C0F">
          <w:rPr>
            <w:rStyle w:val="Hipervnculo"/>
          </w:rPr>
          <w:t>https://github.com/cesarbouzas/DAM/raw/main/MP0489_PMDM/100_Practica_1_trimestre/Trimestre_1/221203_Trimestre1.mp4</w:t>
        </w:r>
      </w:hyperlink>
    </w:p>
    <w:p w:rsidR="00FB78AE" w:rsidRDefault="00FB78AE" w:rsidP="003473E1"/>
    <w:p w:rsidR="003473E1" w:rsidRDefault="003473E1" w:rsidP="003473E1"/>
    <w:p w:rsidR="003473E1" w:rsidRDefault="003473E1" w:rsidP="003473E1"/>
    <w:p w:rsidR="003473E1" w:rsidRDefault="003473E1" w:rsidP="003473E1"/>
    <w:p w:rsidR="003473E1" w:rsidRDefault="003473E1" w:rsidP="003473E1"/>
    <w:p w:rsidR="00F30C0F" w:rsidRDefault="002348F6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20999840" w:history="1">
        <w:r w:rsidR="00F30C0F" w:rsidRPr="00F44E57">
          <w:rPr>
            <w:rStyle w:val="Hipervnculo"/>
            <w:noProof/>
          </w:rPr>
          <w:t>Ilustración 1 TextView</w:t>
        </w:r>
        <w:r w:rsidR="00F30C0F">
          <w:rPr>
            <w:noProof/>
            <w:webHidden/>
          </w:rPr>
          <w:tab/>
        </w:r>
        <w:r w:rsidR="00F30C0F">
          <w:rPr>
            <w:noProof/>
            <w:webHidden/>
          </w:rPr>
          <w:fldChar w:fldCharType="begin"/>
        </w:r>
        <w:r w:rsidR="00F30C0F">
          <w:rPr>
            <w:noProof/>
            <w:webHidden/>
          </w:rPr>
          <w:instrText xml:space="preserve"> PAGEREF _Toc120999840 \h </w:instrText>
        </w:r>
        <w:r w:rsidR="00F30C0F">
          <w:rPr>
            <w:noProof/>
            <w:webHidden/>
          </w:rPr>
        </w:r>
        <w:r w:rsidR="00F30C0F">
          <w:rPr>
            <w:noProof/>
            <w:webHidden/>
          </w:rPr>
          <w:fldChar w:fldCharType="separate"/>
        </w:r>
        <w:r w:rsidR="00F30C0F">
          <w:rPr>
            <w:noProof/>
            <w:webHidden/>
          </w:rPr>
          <w:t>2</w:t>
        </w:r>
        <w:r w:rsidR="00F30C0F">
          <w:rPr>
            <w:noProof/>
            <w:webHidden/>
          </w:rPr>
          <w:fldChar w:fldCharType="end"/>
        </w:r>
      </w:hyperlink>
    </w:p>
    <w:p w:rsidR="00F30C0F" w:rsidRDefault="00F30C0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20999841" w:history="1">
        <w:r w:rsidRPr="00F44E57">
          <w:rPr>
            <w:rStyle w:val="Hipervnculo"/>
            <w:noProof/>
          </w:rPr>
          <w:t>Ilustración 2 RadioGroup y Radio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0C0F" w:rsidRDefault="00F30C0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20999842" w:history="1">
        <w:r w:rsidRPr="00F44E57">
          <w:rPr>
            <w:rStyle w:val="Hipervnculo"/>
            <w:noProof/>
          </w:rPr>
          <w:t>Ilustración 3 Vista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0C0F" w:rsidRDefault="00F30C0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20999843" w:history="1">
        <w:r w:rsidRPr="00F44E57">
          <w:rPr>
            <w:rStyle w:val="Hipervnculo"/>
            <w:noProof/>
          </w:rPr>
          <w:t>Ilustración 4 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0C0F" w:rsidRDefault="00F30C0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20999844" w:history="1">
        <w:r w:rsidRPr="00F44E57">
          <w:rPr>
            <w:rStyle w:val="Hipervnculo"/>
            <w:noProof/>
          </w:rPr>
          <w:t>Ilustración 5 Imagen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C0F" w:rsidRDefault="00F30C0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20999845" w:history="1">
        <w:r w:rsidRPr="00F44E57">
          <w:rPr>
            <w:rStyle w:val="Hipervnculo"/>
            <w:noProof/>
          </w:rPr>
          <w:t>Ilustración 6 activity_second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C0F" w:rsidRDefault="00F30C0F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20999846" w:history="1">
        <w:r w:rsidRPr="00F44E57">
          <w:rPr>
            <w:rStyle w:val="Hipervnculo"/>
            <w:noProof/>
          </w:rPr>
          <w:t>Ilustración 7 Second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9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6D3B" w:rsidRDefault="002348F6">
      <w:r>
        <w:fldChar w:fldCharType="end"/>
      </w:r>
    </w:p>
    <w:sectPr w:rsidR="00626D3B" w:rsidSect="00E7239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1D" w:rsidRDefault="0014601D" w:rsidP="00626D3B">
      <w:pPr>
        <w:spacing w:after="0" w:line="240" w:lineRule="auto"/>
      </w:pPr>
      <w:r>
        <w:separator/>
      </w:r>
    </w:p>
  </w:endnote>
  <w:endnote w:type="continuationSeparator" w:id="0">
    <w:p w:rsidR="0014601D" w:rsidRDefault="0014601D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4C4E2A" w:rsidRDefault="002348F6">
        <w:pPr>
          <w:pStyle w:val="Piedepgina"/>
          <w:jc w:val="right"/>
        </w:pPr>
        <w:fldSimple w:instr="PAGE   \* MERGEFORMAT">
          <w:r w:rsidR="00F30C0F">
            <w:rPr>
              <w:noProof/>
            </w:rPr>
            <w:t>7</w:t>
          </w:r>
        </w:fldSimple>
      </w:p>
    </w:sdtContent>
  </w:sdt>
  <w:p w:rsidR="004C4E2A" w:rsidRDefault="004C4E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1D" w:rsidRDefault="0014601D" w:rsidP="00626D3B">
      <w:pPr>
        <w:spacing w:after="0" w:line="240" w:lineRule="auto"/>
      </w:pPr>
      <w:r>
        <w:separator/>
      </w:r>
    </w:p>
  </w:footnote>
  <w:footnote w:type="continuationSeparator" w:id="0">
    <w:p w:rsidR="0014601D" w:rsidRDefault="0014601D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2A" w:rsidRDefault="004C4E2A">
    <w:pPr>
      <w:pStyle w:val="Encabezado"/>
    </w:pPr>
    <w:r>
      <w:tab/>
      <w:t>PRÁCTICA  TRIM 1 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481E5C6D"/>
    <w:multiLevelType w:val="hybridMultilevel"/>
    <w:tmpl w:val="3A2A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6013C"/>
    <w:multiLevelType w:val="multilevel"/>
    <w:tmpl w:val="097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B05ED"/>
    <w:rsid w:val="000C52B6"/>
    <w:rsid w:val="00104DE2"/>
    <w:rsid w:val="00124F41"/>
    <w:rsid w:val="00131859"/>
    <w:rsid w:val="0014601D"/>
    <w:rsid w:val="001D5B6B"/>
    <w:rsid w:val="002348F6"/>
    <w:rsid w:val="002E1B89"/>
    <w:rsid w:val="0031495D"/>
    <w:rsid w:val="003473E1"/>
    <w:rsid w:val="00361479"/>
    <w:rsid w:val="003D1579"/>
    <w:rsid w:val="0040081B"/>
    <w:rsid w:val="0044597D"/>
    <w:rsid w:val="004C4E2A"/>
    <w:rsid w:val="004E564E"/>
    <w:rsid w:val="004F75AA"/>
    <w:rsid w:val="00512225"/>
    <w:rsid w:val="00521CD7"/>
    <w:rsid w:val="005255C4"/>
    <w:rsid w:val="0055082F"/>
    <w:rsid w:val="005D6A6D"/>
    <w:rsid w:val="00626D3B"/>
    <w:rsid w:val="006302DB"/>
    <w:rsid w:val="006E4752"/>
    <w:rsid w:val="00724628"/>
    <w:rsid w:val="00765830"/>
    <w:rsid w:val="0077118C"/>
    <w:rsid w:val="008543DE"/>
    <w:rsid w:val="008B0DA5"/>
    <w:rsid w:val="008C5499"/>
    <w:rsid w:val="008F2B68"/>
    <w:rsid w:val="00947BDE"/>
    <w:rsid w:val="00970BDF"/>
    <w:rsid w:val="00983AEA"/>
    <w:rsid w:val="009A3C70"/>
    <w:rsid w:val="009C3693"/>
    <w:rsid w:val="00A8538C"/>
    <w:rsid w:val="00A85EAE"/>
    <w:rsid w:val="00AA76AA"/>
    <w:rsid w:val="00B05AE0"/>
    <w:rsid w:val="00B67C35"/>
    <w:rsid w:val="00B735A2"/>
    <w:rsid w:val="00B97639"/>
    <w:rsid w:val="00BD3288"/>
    <w:rsid w:val="00BD44A3"/>
    <w:rsid w:val="00C62C96"/>
    <w:rsid w:val="00C97A07"/>
    <w:rsid w:val="00CA3FD9"/>
    <w:rsid w:val="00CB5920"/>
    <w:rsid w:val="00CB61EB"/>
    <w:rsid w:val="00D349C5"/>
    <w:rsid w:val="00D7338D"/>
    <w:rsid w:val="00D748B7"/>
    <w:rsid w:val="00DE6C0A"/>
    <w:rsid w:val="00E7239B"/>
    <w:rsid w:val="00E9260A"/>
    <w:rsid w:val="00EA75BB"/>
    <w:rsid w:val="00EC36A4"/>
    <w:rsid w:val="00F30C0F"/>
    <w:rsid w:val="00F31DF1"/>
    <w:rsid w:val="00F3345C"/>
    <w:rsid w:val="00F379AB"/>
    <w:rsid w:val="00F53CC4"/>
    <w:rsid w:val="00F76C8E"/>
    <w:rsid w:val="00F84437"/>
    <w:rsid w:val="00FB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  <w:style w:type="character" w:customStyle="1" w:styleId="js-path-segment">
    <w:name w:val="js-path-segment"/>
    <w:basedOn w:val="Fuentedeprrafopredeter"/>
    <w:rsid w:val="006E4752"/>
  </w:style>
  <w:style w:type="character" w:customStyle="1" w:styleId="mx-1">
    <w:name w:val="mx-1"/>
    <w:basedOn w:val="Fuentedeprrafopredeter"/>
    <w:rsid w:val="006E4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cesarbouzas/DAM/raw/main/MP0489_PMDM/100_Practica_1_trimestre/Trimestre_1/221203_Trimestre1.mp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cesarbouzas/DAM/tree/main/MP0489_PMDM/100_Practica_1_trimestre/Trimestre_1/codigo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3B0D2A"/>
    <w:rsid w:val="005C09E0"/>
    <w:rsid w:val="007366F4"/>
    <w:rsid w:val="00A23B69"/>
    <w:rsid w:val="00B22F5E"/>
    <w:rsid w:val="00CC1FEF"/>
    <w:rsid w:val="00F74DC0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B8BF3-BE40-4184-9B2E-DA1DD55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MDM01 TRIM</vt:lpstr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MDM01 TRIM</dc:title>
  <dc:subject>Tienda ecológica</dc:subject>
  <dc:creator>CÉSAR BOUZAS SOTO</dc:creator>
  <cp:keywords/>
  <dc:description/>
  <cp:lastModifiedBy>Usuario</cp:lastModifiedBy>
  <cp:revision>9</cp:revision>
  <cp:lastPrinted>2021-09-29T05:07:00Z</cp:lastPrinted>
  <dcterms:created xsi:type="dcterms:W3CDTF">2022-09-27T06:14:00Z</dcterms:created>
  <dcterms:modified xsi:type="dcterms:W3CDTF">2022-12-03T21:44:00Z</dcterms:modified>
</cp:coreProperties>
</file>